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40D1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95AF67" w14:textId="26721606" w:rsidR="00B82E3C" w:rsidRDefault="000F2C4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2C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s y en situaciones de la vida cotidiana, como cumplir con sus deberes escolares, colaborar en el orden y en la limpieza de los espacios que comparten con su familia, escuela y comunidad, cuidar sus pertenencias y las de los demás, preocuparse de su salud y de su higiene, y ayudar en su casa.</w:t>
            </w:r>
          </w:p>
          <w:p w14:paraId="01C3BA47" w14:textId="388BACD7" w:rsidR="000F2C4F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 que los niños tienen derechos que les permiten recibir un cuidado especial por parte de la sociedad con el fin de que puedan aprender, crecer y desarrollarse, y dar ejemplos de cómo la sociedad les garantiza estos derechos.</w:t>
            </w:r>
          </w:p>
          <w:p w14:paraId="6172973C" w14:textId="31DE30D0" w:rsidR="00995CEA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r responsable y activamente en su hogar (encargos, celebraciones, cuidado de las cosas) y en la escuela (campañas solidarias, celebraciones, deportes y juegos), cumpliendo compromisos y responsabilidades adquiridas.</w:t>
            </w:r>
          </w:p>
          <w:p w14:paraId="24928A6C" w14:textId="77777777" w:rsidR="006A6914" w:rsidRDefault="006A6914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0B35CE" w14:textId="63A36797" w:rsidR="006A6914" w:rsidRDefault="006A6914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A69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6A69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resente a partir de diversas fuentes dadas. (OA f)</w:t>
            </w:r>
            <w:r w:rsidRPr="006A69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7357A70" w:rsidR="00F37743" w:rsidRPr="00964142" w:rsidRDefault="006A6914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A69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6A691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h) Presentar, en forma oral, visual o escrita. (OA i)</w:t>
            </w:r>
          </w:p>
        </w:tc>
        <w:tc>
          <w:tcPr>
            <w:tcW w:w="6378" w:type="dxa"/>
          </w:tcPr>
          <w:p w14:paraId="080D52E5" w14:textId="3B810C38" w:rsidR="007007BD" w:rsidRDefault="007007BD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07B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rechos de los niños: reconocimiento y aplicación</w:t>
            </w:r>
          </w:p>
          <w:p w14:paraId="72A4B9FA" w14:textId="77777777" w:rsidR="003B26BA" w:rsidRDefault="00AE766C" w:rsidP="006232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232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0141E12" w14:textId="77777777" w:rsidR="003B26BA" w:rsidRDefault="0062328E" w:rsidP="006232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32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describen los deberes y los derechos que tienen con sus amigos, sus familiares y su comunidad. Señalan lo que pasaría si esos derechos no se cumpliesen. ¿Qué instituciones y personas deberían ayudar al cumplimiento de esos derechos? Elaboran un cartel alusivo a esos derechos y a las personas e instituciones que tienen responsabilidad en garantizarlos. A partir de la lectura coral de los derechos del niño, el profesor hace una lluvia de ideas sobre situaciones en las que estos derechos son respetados y las registra en el pizarrón junto a cada derecho. </w:t>
            </w:r>
          </w:p>
          <w:p w14:paraId="277587B3" w14:textId="4C86CA0C" w:rsidR="003B26BA" w:rsidRDefault="003B26BA" w:rsidP="006232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2328E" w:rsidRPr="006232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uego divide al curso en grupos pequeños. </w:t>
            </w:r>
          </w:p>
          <w:p w14:paraId="5467F8F3" w14:textId="5DA8C6F9" w:rsidR="003B26BA" w:rsidRDefault="003B26BA" w:rsidP="0062328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2328E" w:rsidRPr="006232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da grupo recibe una hoja de cartulina con un derecho escrito, en la que ilustra ejemplos en los que la sociedad, la escuela y la familia lo respetan. </w:t>
            </w:r>
          </w:p>
          <w:p w14:paraId="328ED64C" w14:textId="6CBEEA27" w:rsidR="009139AA" w:rsidRPr="003B26BA" w:rsidRDefault="003B26BA" w:rsidP="0062328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2328E" w:rsidRPr="0062328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docente cierra la actividad pidiendo a los grupos presentar sus trabajos frente al curso. Los trabajos son exhibidos en la sa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EF164" w14:textId="77777777" w:rsidR="000466EB" w:rsidRDefault="000466EB" w:rsidP="00B9327C">
      <w:pPr>
        <w:spacing w:after="0" w:line="240" w:lineRule="auto"/>
      </w:pPr>
      <w:r>
        <w:separator/>
      </w:r>
    </w:p>
  </w:endnote>
  <w:endnote w:type="continuationSeparator" w:id="0">
    <w:p w14:paraId="12D5E95F" w14:textId="77777777" w:rsidR="000466EB" w:rsidRDefault="000466E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EE89" w14:textId="77777777" w:rsidR="000466EB" w:rsidRDefault="000466EB" w:rsidP="00B9327C">
      <w:pPr>
        <w:spacing w:after="0" w:line="240" w:lineRule="auto"/>
      </w:pPr>
      <w:r>
        <w:separator/>
      </w:r>
    </w:p>
  </w:footnote>
  <w:footnote w:type="continuationSeparator" w:id="0">
    <w:p w14:paraId="4FB4B4DC" w14:textId="77777777" w:rsidR="000466EB" w:rsidRDefault="000466E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D7F99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F2C4F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F2C4F">
      <w:rPr>
        <w:rFonts w:ascii="Arial" w:hAnsi="Arial" w:cs="Arial"/>
        <w:b/>
        <w:color w:val="00CCFF"/>
        <w:sz w:val="36"/>
        <w:szCs w:val="36"/>
      </w:rPr>
      <w:t>11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F2C4F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AD8"/>
    <w:multiLevelType w:val="hybridMultilevel"/>
    <w:tmpl w:val="ACD4C3F4"/>
    <w:lvl w:ilvl="0" w:tplc="8F7291CC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B76"/>
    <w:multiLevelType w:val="hybridMultilevel"/>
    <w:tmpl w:val="ACDE7152"/>
    <w:lvl w:ilvl="0" w:tplc="27FA12C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466EB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32EA"/>
    <w:rsid w:val="0010552A"/>
    <w:rsid w:val="00114CFB"/>
    <w:rsid w:val="00121723"/>
    <w:rsid w:val="0012621F"/>
    <w:rsid w:val="0013703B"/>
    <w:rsid w:val="001372F0"/>
    <w:rsid w:val="00143154"/>
    <w:rsid w:val="00145A3D"/>
    <w:rsid w:val="00147718"/>
    <w:rsid w:val="00150083"/>
    <w:rsid w:val="001511C5"/>
    <w:rsid w:val="001527F9"/>
    <w:rsid w:val="0018214F"/>
    <w:rsid w:val="001860F1"/>
    <w:rsid w:val="00186872"/>
    <w:rsid w:val="00196558"/>
    <w:rsid w:val="00196DD8"/>
    <w:rsid w:val="001B26C5"/>
    <w:rsid w:val="001B2E52"/>
    <w:rsid w:val="001C0800"/>
    <w:rsid w:val="001C445C"/>
    <w:rsid w:val="001C69E5"/>
    <w:rsid w:val="001E206C"/>
    <w:rsid w:val="001E4799"/>
    <w:rsid w:val="00237A76"/>
    <w:rsid w:val="00250813"/>
    <w:rsid w:val="00254081"/>
    <w:rsid w:val="00260425"/>
    <w:rsid w:val="00265048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26BA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37168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5326A"/>
    <w:rsid w:val="00571811"/>
    <w:rsid w:val="005A0BE2"/>
    <w:rsid w:val="005A51D5"/>
    <w:rsid w:val="005A51FA"/>
    <w:rsid w:val="005B37F8"/>
    <w:rsid w:val="005D5963"/>
    <w:rsid w:val="005E1293"/>
    <w:rsid w:val="005F476E"/>
    <w:rsid w:val="0062328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A0156"/>
    <w:rsid w:val="006A1E12"/>
    <w:rsid w:val="006A6914"/>
    <w:rsid w:val="006C757C"/>
    <w:rsid w:val="006F1EDC"/>
    <w:rsid w:val="007007BD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B3240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4F69"/>
    <w:rsid w:val="00885305"/>
    <w:rsid w:val="008A234E"/>
    <w:rsid w:val="008A7B6C"/>
    <w:rsid w:val="008C7162"/>
    <w:rsid w:val="008D519C"/>
    <w:rsid w:val="008E5B86"/>
    <w:rsid w:val="008E6C8A"/>
    <w:rsid w:val="00903B30"/>
    <w:rsid w:val="009139AA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97D47"/>
    <w:rsid w:val="00AB7629"/>
    <w:rsid w:val="00AC044E"/>
    <w:rsid w:val="00AC5FE5"/>
    <w:rsid w:val="00AD5F7E"/>
    <w:rsid w:val="00AD7C3B"/>
    <w:rsid w:val="00AE766C"/>
    <w:rsid w:val="00B06E79"/>
    <w:rsid w:val="00B163FC"/>
    <w:rsid w:val="00B227F5"/>
    <w:rsid w:val="00B245B8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9-08T17:58:00Z</dcterms:modified>
</cp:coreProperties>
</file>